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77A0" w:rsidRDefault="00AE77A0" w:rsidP="00AE77A0">
      <w:pPr>
        <w:spacing w:line="240" w:lineRule="auto"/>
        <w:rPr>
          <w:rFonts w:ascii="Calibri" w:eastAsia="Times New Roman" w:hAnsi="Calibri" w:cs="Calibri"/>
          <w:b/>
          <w:bCs/>
          <w:color w:val="000000"/>
          <w:lang w:eastAsia="lv-LV"/>
        </w:rPr>
      </w:pPr>
    </w:p>
    <w:tbl>
      <w:tblPr>
        <w:tblW w:w="9697" w:type="dxa"/>
        <w:tblLayout w:type="fixed"/>
        <w:tblLook w:val="01E0" w:firstRow="1" w:lastRow="1" w:firstColumn="1" w:lastColumn="1" w:noHBand="0" w:noVBand="0"/>
      </w:tblPr>
      <w:tblGrid>
        <w:gridCol w:w="9697"/>
      </w:tblGrid>
      <w:tr w:rsidR="00AE77A0" w:rsidRPr="00AE77A0" w:rsidTr="003250EE">
        <w:tc>
          <w:tcPr>
            <w:tcW w:w="9697" w:type="dxa"/>
            <w:tcBorders>
              <w:bottom w:val="single" w:sz="4" w:space="0" w:color="auto"/>
            </w:tcBorders>
          </w:tcPr>
          <w:p w:rsidR="00AE77A0" w:rsidRPr="00AE77A0" w:rsidRDefault="00AE77A0" w:rsidP="00AE7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36"/>
                <w:szCs w:val="20"/>
              </w:rPr>
            </w:pPr>
            <w:r w:rsidRPr="00AE77A0">
              <w:rPr>
                <w:rFonts w:ascii="RimHelvetica" w:eastAsia="Times New Roman" w:hAnsi="RimHelvetica" w:cs="Times New Roman"/>
                <w:noProof/>
                <w:sz w:val="28"/>
                <w:szCs w:val="20"/>
                <w:lang w:eastAsia="lv-LV"/>
              </w:rPr>
              <w:drawing>
                <wp:inline distT="0" distB="0" distL="0" distR="0">
                  <wp:extent cx="609600" cy="723900"/>
                  <wp:effectExtent l="0" t="0" r="0" b="0"/>
                  <wp:docPr id="2" name="Attēls 2" descr="gerbonis saspiests laba kvalita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erbonis saspiests laba kvalita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E77A0" w:rsidRPr="00AE77A0" w:rsidRDefault="00AE77A0" w:rsidP="00AE7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77A0">
              <w:rPr>
                <w:rFonts w:ascii="Times New Roman" w:eastAsia="Times New Roman" w:hAnsi="Times New Roman" w:cs="Times New Roman"/>
                <w:sz w:val="28"/>
                <w:szCs w:val="28"/>
              </w:rPr>
              <w:t>OGRES  NOVADA  PAŠVALDĪBA</w:t>
            </w:r>
          </w:p>
          <w:p w:rsidR="00AE77A0" w:rsidRPr="00AE77A0" w:rsidRDefault="00AE77A0" w:rsidP="00AE7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</w:pPr>
            <w:r w:rsidRPr="00AE77A0"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OGRESGALA PAMATSKOLA</w:t>
            </w:r>
          </w:p>
          <w:p w:rsidR="00AE77A0" w:rsidRPr="00AE77A0" w:rsidRDefault="00AE77A0" w:rsidP="00AE7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</w:rPr>
            </w:pPr>
            <w:r w:rsidRPr="00AE77A0">
              <w:rPr>
                <w:rFonts w:ascii="Times New Roman" w:eastAsia="Times New Roman" w:hAnsi="Times New Roman" w:cs="Times New Roman"/>
                <w:noProof/>
                <w:sz w:val="18"/>
              </w:rPr>
              <w:t>Reģ.Nr.4312900194, Nākotnes iela 4, Ogresgals, Ogres nov., LV-5041</w:t>
            </w:r>
          </w:p>
          <w:p w:rsidR="00AE77A0" w:rsidRPr="00AE77A0" w:rsidRDefault="00AE77A0" w:rsidP="00AE7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77A0">
              <w:rPr>
                <w:rFonts w:ascii="Times New Roman" w:eastAsia="Times New Roman" w:hAnsi="Times New Roman" w:cs="Times New Roman"/>
                <w:noProof/>
                <w:sz w:val="18"/>
              </w:rPr>
              <w:t xml:space="preserve">Tālr.65035160, 65035250; e-pasts: </w:t>
            </w:r>
            <w:r w:rsidRPr="00AE77A0">
              <w:rPr>
                <w:rFonts w:ascii="Times New Roman" w:eastAsia="Times New Roman" w:hAnsi="Times New Roman" w:cs="Times New Roman"/>
                <w:noProof/>
                <w:color w:val="000000"/>
                <w:sz w:val="18"/>
              </w:rPr>
              <w:t>ogrgalskola@ogresnovads.lv;</w:t>
            </w:r>
            <w:r w:rsidRPr="00AE77A0">
              <w:rPr>
                <w:rFonts w:ascii="Times New Roman" w:eastAsia="Times New Roman" w:hAnsi="Times New Roman" w:cs="Times New Roman"/>
                <w:noProof/>
                <w:sz w:val="18"/>
              </w:rPr>
              <w:t xml:space="preserve"> www.ogp.lv</w:t>
            </w:r>
          </w:p>
        </w:tc>
      </w:tr>
    </w:tbl>
    <w:p w:rsidR="00AE77A0" w:rsidRPr="00AE77A0" w:rsidRDefault="00AE77A0" w:rsidP="00AE77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E77A0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AE77A0" w:rsidRDefault="00AE77A0" w:rsidP="00AE77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iCs/>
          <w:color w:val="000000"/>
          <w:sz w:val="24"/>
          <w:szCs w:val="24"/>
        </w:rPr>
      </w:pPr>
      <w:r w:rsidRPr="00AE77A0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IEKŠĒJIE NOTEIKUMI</w:t>
      </w:r>
    </w:p>
    <w:p w:rsidR="00F854F1" w:rsidRPr="00AE77A0" w:rsidRDefault="00F854F1" w:rsidP="00AE77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i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Ogres novada Ogresgala pagastā</w:t>
      </w:r>
    </w:p>
    <w:p w:rsidR="0040399D" w:rsidRDefault="0040399D" w:rsidP="00A91C0E">
      <w:pPr>
        <w:spacing w:line="240" w:lineRule="auto"/>
        <w:rPr>
          <w:rFonts w:ascii="Calibri" w:eastAsia="Times New Roman" w:hAnsi="Calibri" w:cs="Calibri"/>
          <w:b/>
          <w:bCs/>
          <w:color w:val="000000"/>
          <w:lang w:eastAsia="lv-LV"/>
        </w:rPr>
      </w:pPr>
    </w:p>
    <w:p w:rsidR="00184145" w:rsidRPr="00184145" w:rsidRDefault="00184145" w:rsidP="0018414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lang w:eastAsia="lv-LV"/>
        </w:rPr>
      </w:pPr>
      <w:r w:rsidRPr="00184145">
        <w:rPr>
          <w:rFonts w:ascii="Times New Roman" w:eastAsia="Times New Roman" w:hAnsi="Times New Roman" w:cs="Times New Roman"/>
          <w:bCs/>
          <w:color w:val="000000"/>
          <w:lang w:eastAsia="lv-LV"/>
        </w:rPr>
        <w:t xml:space="preserve">Apstiprināti </w:t>
      </w:r>
    </w:p>
    <w:p w:rsidR="00184145" w:rsidRPr="00184145" w:rsidRDefault="00184145" w:rsidP="0018414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lang w:eastAsia="lv-LV"/>
        </w:rPr>
      </w:pPr>
      <w:r>
        <w:rPr>
          <w:rFonts w:ascii="Times New Roman" w:eastAsia="Times New Roman" w:hAnsi="Times New Roman" w:cs="Times New Roman"/>
          <w:bCs/>
          <w:color w:val="000000"/>
          <w:lang w:eastAsia="lv-LV"/>
        </w:rPr>
        <w:t xml:space="preserve">ar 2023.gada 5.septembra </w:t>
      </w:r>
    </w:p>
    <w:p w:rsidR="00184145" w:rsidRPr="00184145" w:rsidRDefault="00184145" w:rsidP="0018414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lang w:eastAsia="lv-LV"/>
        </w:rPr>
      </w:pPr>
      <w:r>
        <w:rPr>
          <w:rFonts w:ascii="Times New Roman" w:eastAsia="Times New Roman" w:hAnsi="Times New Roman" w:cs="Times New Roman"/>
          <w:bCs/>
          <w:color w:val="000000"/>
          <w:lang w:eastAsia="lv-LV"/>
        </w:rPr>
        <w:t>r</w:t>
      </w:r>
      <w:r w:rsidRPr="00184145">
        <w:rPr>
          <w:rFonts w:ascii="Times New Roman" w:eastAsia="Times New Roman" w:hAnsi="Times New Roman" w:cs="Times New Roman"/>
          <w:bCs/>
          <w:color w:val="000000"/>
          <w:lang w:eastAsia="lv-LV"/>
        </w:rPr>
        <w:t>īkojumu Nr.1-8/60</w:t>
      </w:r>
    </w:p>
    <w:p w:rsidR="00184145" w:rsidRPr="00184145" w:rsidRDefault="00184145" w:rsidP="00835E98">
      <w:pPr>
        <w:spacing w:line="240" w:lineRule="auto"/>
        <w:rPr>
          <w:rFonts w:ascii="Times New Roman" w:eastAsia="Times New Roman" w:hAnsi="Times New Roman" w:cs="Times New Roman"/>
          <w:bCs/>
          <w:color w:val="000000"/>
          <w:lang w:eastAsia="lv-LV"/>
        </w:rPr>
      </w:pPr>
    </w:p>
    <w:p w:rsidR="00184145" w:rsidRDefault="00577636" w:rsidP="00835E98">
      <w:pPr>
        <w:spacing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v-LV"/>
        </w:rPr>
      </w:pPr>
      <w:r w:rsidRPr="0057763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v-LV"/>
        </w:rPr>
        <w:t>2023.gada 5</w:t>
      </w:r>
      <w:r w:rsidR="0097349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v-LV"/>
        </w:rPr>
        <w:t>.s</w:t>
      </w:r>
      <w:r w:rsidRPr="0057763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v-LV"/>
        </w:rPr>
        <w:t xml:space="preserve">eptembrī </w:t>
      </w:r>
      <w:r w:rsidR="00F854F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v-LV"/>
        </w:rPr>
        <w:t xml:space="preserve">                                                      </w:t>
      </w:r>
      <w:r w:rsidR="00411E8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v-LV"/>
        </w:rPr>
        <w:t xml:space="preserve">         </w:t>
      </w:r>
    </w:p>
    <w:p w:rsidR="0040399D" w:rsidRPr="00577636" w:rsidRDefault="00411E80" w:rsidP="00835E98">
      <w:pPr>
        <w:spacing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v-LV"/>
        </w:rPr>
        <w:t xml:space="preserve">                    </w:t>
      </w:r>
    </w:p>
    <w:p w:rsidR="00835E98" w:rsidRDefault="0040399D" w:rsidP="00C07EFB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v-LV"/>
        </w:rPr>
      </w:pPr>
      <w:r w:rsidRPr="00AE77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v-LV"/>
        </w:rPr>
        <w:t xml:space="preserve">Datortehnikas lietošanas </w:t>
      </w:r>
      <w:r w:rsidR="00C5081B" w:rsidRPr="00AE77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v-LV"/>
        </w:rPr>
        <w:t>kārtība Ogresgala pamatskolas skolēniem un pe</w:t>
      </w:r>
      <w:r w:rsidR="009470F3" w:rsidRPr="00AE77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v-LV"/>
        </w:rPr>
        <w:t>d</w:t>
      </w:r>
      <w:r w:rsidR="00C5081B" w:rsidRPr="00AE77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v-LV"/>
        </w:rPr>
        <w:t>agogiem</w:t>
      </w:r>
    </w:p>
    <w:p w:rsidR="00532A1E" w:rsidRPr="004E6439" w:rsidRDefault="00532A1E" w:rsidP="00532A1E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color w:val="000000"/>
          <w:lang w:eastAsia="lv-LV"/>
        </w:rPr>
      </w:pPr>
      <w:r w:rsidRPr="004E6439">
        <w:rPr>
          <w:rFonts w:ascii="Times New Roman" w:eastAsia="Times New Roman" w:hAnsi="Times New Roman" w:cs="Times New Roman"/>
          <w:bCs/>
          <w:i/>
          <w:color w:val="000000"/>
          <w:lang w:eastAsia="lv-LV"/>
        </w:rPr>
        <w:t xml:space="preserve">Izdoti saskaņā ar Izglītības likuma </w:t>
      </w:r>
      <w:r w:rsidR="00A518A3" w:rsidRPr="004E6439">
        <w:rPr>
          <w:rFonts w:ascii="Times New Roman" w:eastAsia="Times New Roman" w:hAnsi="Times New Roman" w:cs="Times New Roman"/>
          <w:bCs/>
          <w:i/>
          <w:color w:val="000000"/>
          <w:lang w:eastAsia="lv-LV"/>
        </w:rPr>
        <w:t>30.pantu,</w:t>
      </w:r>
    </w:p>
    <w:p w:rsidR="004E6439" w:rsidRPr="004E6439" w:rsidRDefault="00532A1E" w:rsidP="004E643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color w:val="000000"/>
          <w:lang w:eastAsia="lv-LV"/>
        </w:rPr>
      </w:pPr>
      <w:r w:rsidRPr="004E6439">
        <w:rPr>
          <w:rFonts w:ascii="Times New Roman" w:eastAsia="Times New Roman" w:hAnsi="Times New Roman" w:cs="Times New Roman"/>
          <w:bCs/>
          <w:i/>
          <w:color w:val="000000"/>
          <w:lang w:eastAsia="lv-LV"/>
        </w:rPr>
        <w:t xml:space="preserve"> Ogresgala pamatskolas  nolikuma 10.1.punktu</w:t>
      </w:r>
      <w:r w:rsidR="00A518A3" w:rsidRPr="004E6439">
        <w:rPr>
          <w:rFonts w:ascii="Times New Roman" w:eastAsia="Times New Roman" w:hAnsi="Times New Roman" w:cs="Times New Roman"/>
          <w:bCs/>
          <w:i/>
          <w:color w:val="000000"/>
          <w:lang w:eastAsia="lv-LV"/>
        </w:rPr>
        <w:t xml:space="preserve">, </w:t>
      </w:r>
    </w:p>
    <w:p w:rsidR="00A518A3" w:rsidRPr="004E6439" w:rsidRDefault="004E6439" w:rsidP="00A518A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color w:val="000000"/>
          <w:lang w:eastAsia="lv-LV"/>
        </w:rPr>
      </w:pPr>
      <w:r w:rsidRPr="004E6439">
        <w:rPr>
          <w:rFonts w:ascii="Times New Roman" w:eastAsia="Times New Roman" w:hAnsi="Times New Roman" w:cs="Times New Roman"/>
          <w:bCs/>
          <w:i/>
          <w:color w:val="000000"/>
          <w:lang w:eastAsia="lv-LV"/>
        </w:rPr>
        <w:t>Ogresgala pamatskolas I</w:t>
      </w:r>
      <w:r w:rsidR="00A518A3" w:rsidRPr="004E6439">
        <w:rPr>
          <w:rFonts w:ascii="Times New Roman" w:eastAsia="Times New Roman" w:hAnsi="Times New Roman" w:cs="Times New Roman"/>
          <w:bCs/>
          <w:i/>
          <w:color w:val="000000"/>
          <w:lang w:eastAsia="lv-LV"/>
        </w:rPr>
        <w:t xml:space="preserve">ekšējās kārtības noteikumu </w:t>
      </w:r>
      <w:r w:rsidRPr="004E6439">
        <w:rPr>
          <w:rFonts w:ascii="Times New Roman" w:eastAsia="Times New Roman" w:hAnsi="Times New Roman" w:cs="Times New Roman"/>
          <w:bCs/>
          <w:i/>
          <w:color w:val="000000"/>
          <w:lang w:eastAsia="lv-LV"/>
        </w:rPr>
        <w:t>IV daļas 6.punktu</w:t>
      </w:r>
    </w:p>
    <w:p w:rsidR="00C07EFB" w:rsidRPr="004E6439" w:rsidRDefault="00C07EFB" w:rsidP="00C07EFB">
      <w:pPr>
        <w:spacing w:line="240" w:lineRule="auto"/>
        <w:jc w:val="center"/>
        <w:rPr>
          <w:rFonts w:ascii="Calibri" w:eastAsia="Times New Roman" w:hAnsi="Calibri" w:cs="Calibri"/>
          <w:b/>
          <w:bCs/>
          <w:color w:val="000000"/>
          <w:lang w:eastAsia="lv-LV"/>
        </w:rPr>
      </w:pPr>
    </w:p>
    <w:p w:rsidR="009470F3" w:rsidRPr="00263489" w:rsidRDefault="00360B82" w:rsidP="00C07EFB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v-LV"/>
        </w:rPr>
        <w:t>I</w:t>
      </w:r>
      <w:r w:rsidR="009470F3" w:rsidRPr="002634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v-LV"/>
        </w:rPr>
        <w:t xml:space="preserve"> Vispārīgie noteikumi</w:t>
      </w:r>
    </w:p>
    <w:p w:rsidR="00C36EFA" w:rsidRPr="00C07EFB" w:rsidRDefault="00C07EFB" w:rsidP="00C07EFB">
      <w:pPr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lv-LV"/>
        </w:rPr>
      </w:pPr>
      <w:r w:rsidRPr="00C07EFB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1.</w:t>
      </w:r>
      <w:r w:rsidR="00360B82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</w:t>
      </w:r>
      <w:r w:rsidR="009470F3" w:rsidRPr="00C07EFB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Datortehnikas lietošanas, izsniegšanas kārtība Ogresgala pamatskolas skolēniem un pedagogiem nosaka (turpmāk tekstā  - Kārtība) stacionāro un portatīvo datoru izsniegšanu un lieto</w:t>
      </w:r>
      <w:r w:rsidR="00966B95" w:rsidRPr="00C07EFB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šanu mācību procesa īstenošana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mācību stundās un nodarbībās. </w:t>
      </w:r>
    </w:p>
    <w:p w:rsidR="00835E98" w:rsidRPr="00263489" w:rsidRDefault="00360B82" w:rsidP="00D7011D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v-LV"/>
        </w:rPr>
        <w:t xml:space="preserve">II </w:t>
      </w:r>
      <w:r w:rsidR="009250FE" w:rsidRPr="002634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v-LV"/>
        </w:rPr>
        <w:t>Datora izsniegšana</w:t>
      </w:r>
    </w:p>
    <w:p w:rsidR="00835E98" w:rsidRPr="00835E98" w:rsidRDefault="00F66720" w:rsidP="004B50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4B50B1">
        <w:rPr>
          <w:rFonts w:ascii="Times New Roman" w:eastAsia="Times New Roman" w:hAnsi="Times New Roman" w:cs="Times New Roman"/>
          <w:sz w:val="24"/>
          <w:szCs w:val="24"/>
          <w:lang w:eastAsia="lv-LV"/>
        </w:rPr>
        <w:t>2.1.</w:t>
      </w:r>
      <w:r w:rsidR="00360B82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835E98" w:rsidRPr="00835E98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Pirms datoru izsniegšanas, skolēni n</w:t>
      </w:r>
      <w:r w:rsidRPr="004B50B1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oklausās instruktāžu, parakstās </w:t>
      </w:r>
      <w:r w:rsidRPr="00841687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instruktāžu lapā</w:t>
      </w:r>
    </w:p>
    <w:p w:rsidR="00835E98" w:rsidRPr="00835E98" w:rsidRDefault="00F66720" w:rsidP="004B50B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</w:pPr>
      <w:r w:rsidRPr="004B50B1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2.2.</w:t>
      </w:r>
      <w:r w:rsidR="00360B82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</w:t>
      </w:r>
      <w:r w:rsidR="00835E98" w:rsidRPr="00835E98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Katram skolēnam ir piesaistīta viena ierīce. Skolēns ar savu parakstu apliecina, ka iepazinies ar ierīces lietošanas noteikumiem</w:t>
      </w:r>
      <w:r w:rsidR="00C36EFA" w:rsidRPr="004B50B1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(Pielikumā)</w:t>
      </w:r>
      <w:r w:rsidR="00835E98" w:rsidRPr="00835E98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un apņemas tos ievērot.</w:t>
      </w:r>
    </w:p>
    <w:p w:rsidR="00C36EFA" w:rsidRPr="004B50B1" w:rsidRDefault="00F66720" w:rsidP="004B50B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</w:pPr>
      <w:r w:rsidRPr="004B50B1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2.3.</w:t>
      </w:r>
      <w:r w:rsidR="00360B82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</w:t>
      </w:r>
      <w:r w:rsidR="00835E98" w:rsidRPr="00835E98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Darbs ar datoriem paredzēts tikai un vienīgi skolas telpās mācību</w:t>
      </w:r>
      <w:r w:rsidR="009250FE" w:rsidRPr="004B50B1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stundās un nodarbībās mācību vajadzībām.</w:t>
      </w:r>
    </w:p>
    <w:p w:rsidR="00F66720" w:rsidRPr="004B50B1" w:rsidRDefault="00F66720" w:rsidP="004B50B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v-LV"/>
        </w:rPr>
      </w:pPr>
      <w:r w:rsidRPr="004B50B1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2.4.</w:t>
      </w:r>
      <w:r w:rsidR="00360B82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</w:t>
      </w:r>
      <w:r w:rsidR="00835E98" w:rsidRPr="00835E98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Datorus iznest ārpus skolas telpām ir </w:t>
      </w:r>
      <w:r w:rsidRPr="004B50B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v-LV"/>
        </w:rPr>
        <w:t>aizliegts.</w:t>
      </w:r>
    </w:p>
    <w:p w:rsidR="00F66720" w:rsidRPr="004B50B1" w:rsidRDefault="00F66720" w:rsidP="004B50B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v-LV"/>
        </w:rPr>
      </w:pPr>
      <w:r w:rsidRPr="004B50B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v-LV"/>
        </w:rPr>
        <w:t>2.</w:t>
      </w:r>
      <w:r w:rsidR="00C36EFA" w:rsidRPr="004B50B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v-LV"/>
        </w:rPr>
        <w:t>5</w:t>
      </w:r>
      <w:r w:rsidRPr="004B50B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v-LV"/>
        </w:rPr>
        <w:t xml:space="preserve">. Ja skolēnam datortehnika nepieciešama </w:t>
      </w:r>
      <w:r w:rsidR="00C36EFA" w:rsidRPr="004B50B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v-LV"/>
        </w:rPr>
        <w:t xml:space="preserve">lietošanai </w:t>
      </w:r>
      <w:r w:rsidRPr="004B50B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v-LV"/>
        </w:rPr>
        <w:t>mājās</w:t>
      </w:r>
      <w:r w:rsidR="00C36EFA" w:rsidRPr="004B50B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v-LV"/>
        </w:rPr>
        <w:t xml:space="preserve"> mācību satura un mājas darbu izpildei</w:t>
      </w:r>
      <w:r w:rsidRPr="004B50B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v-LV"/>
        </w:rPr>
        <w:t>, pamatojoties uz skolēna likumiskā pārstāvja iesniegumu, tā tiek</w:t>
      </w:r>
      <w:r w:rsidR="00C36EFA" w:rsidRPr="004B50B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v-LV"/>
        </w:rPr>
        <w:t xml:space="preserve"> izsniegta</w:t>
      </w:r>
      <w:r w:rsidRPr="004B50B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v-LV"/>
        </w:rPr>
        <w:t xml:space="preserve">, slēdzot līgumu par datortehnikas nodošanu lietošanā mājās. </w:t>
      </w:r>
    </w:p>
    <w:p w:rsidR="00966B95" w:rsidRPr="004B50B1" w:rsidRDefault="00966B95" w:rsidP="004B50B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v-LV"/>
        </w:rPr>
      </w:pPr>
      <w:r w:rsidRPr="004B50B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v-LV"/>
        </w:rPr>
        <w:t>2.6.</w:t>
      </w:r>
      <w:r w:rsidR="00360B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v-LV"/>
        </w:rPr>
        <w:t xml:space="preserve"> D</w:t>
      </w:r>
      <w:r w:rsidRPr="004B50B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v-LV"/>
        </w:rPr>
        <w:t>ators tiek izsniegts sekojošā kārtībā:</w:t>
      </w:r>
    </w:p>
    <w:p w:rsidR="00966B95" w:rsidRPr="004B50B1" w:rsidRDefault="00841687" w:rsidP="0084168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v-LV"/>
        </w:rPr>
        <w:tab/>
      </w:r>
      <w:r w:rsidR="00966B95" w:rsidRPr="004B50B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v-LV"/>
        </w:rPr>
        <w:t>2.6.1.</w:t>
      </w:r>
      <w:r w:rsidR="00360B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v-LV"/>
        </w:rPr>
        <w:t xml:space="preserve"> </w:t>
      </w:r>
      <w:r w:rsidR="00966B95" w:rsidRPr="004B50B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v-LV"/>
        </w:rPr>
        <w:t xml:space="preserve">datoru izsniegšana notiek </w:t>
      </w:r>
      <w:r w:rsidR="00801BB1" w:rsidRPr="009F1B2D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datortīkl</w:t>
      </w:r>
      <w:r w:rsidR="00801BB1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u</w:t>
      </w:r>
      <w:r w:rsidR="00801BB1" w:rsidRPr="009F1B2D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administratora kabinetā(telpa nr. 6)</w:t>
      </w:r>
      <w:r w:rsidR="00801BB1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,</w:t>
      </w:r>
    </w:p>
    <w:p w:rsidR="00966B95" w:rsidRPr="004B50B1" w:rsidRDefault="00966B95" w:rsidP="00841687">
      <w:pPr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v-LV"/>
        </w:rPr>
      </w:pPr>
      <w:r w:rsidRPr="004B50B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v-LV"/>
        </w:rPr>
        <w:t>2.6.2. 4.-8. klašu skolēniem datoru izsniedz pirms mācību stundas, kurā dators būs nepieciešams;</w:t>
      </w:r>
    </w:p>
    <w:p w:rsidR="00966B95" w:rsidRPr="004B50B1" w:rsidRDefault="00966B95" w:rsidP="00841687">
      <w:pPr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v-LV"/>
        </w:rPr>
      </w:pPr>
      <w:r w:rsidRPr="004B50B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v-LV"/>
        </w:rPr>
        <w:t>2.6.3. 9.klašus skolēniem datoru izsniedz pirms mācību stundu sākuma, katru dienu no plkst. 8.00 līdz plkst. 8.15.</w:t>
      </w:r>
    </w:p>
    <w:p w:rsidR="00966B95" w:rsidRPr="004B50B1" w:rsidRDefault="00966B95" w:rsidP="00841687">
      <w:pPr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v-LV"/>
        </w:rPr>
      </w:pPr>
      <w:r w:rsidRPr="004B50B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v-LV"/>
        </w:rPr>
        <w:lastRenderedPageBreak/>
        <w:t>2.6.4.</w:t>
      </w:r>
      <w:r w:rsidR="00360B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v-LV"/>
        </w:rPr>
        <w:t xml:space="preserve"> </w:t>
      </w:r>
      <w:r w:rsidRPr="004B50B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v-LV"/>
        </w:rPr>
        <w:t>katram 9.kalšu skolēnam tiek izsniegts tikai viņam paredzētais dators,</w:t>
      </w:r>
    </w:p>
    <w:p w:rsidR="00966B95" w:rsidRPr="004B50B1" w:rsidRDefault="00966B95" w:rsidP="00841687">
      <w:pPr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v-LV"/>
        </w:rPr>
      </w:pPr>
      <w:r w:rsidRPr="004B50B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v-LV"/>
        </w:rPr>
        <w:t xml:space="preserve">2.6.5. par datora saņemšanu katrs skolēns </w:t>
      </w:r>
      <w:r w:rsidR="00485C6F" w:rsidRPr="00485C6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v-LV"/>
        </w:rPr>
        <w:t>tiek piereģistrēts</w:t>
      </w:r>
      <w:r w:rsidR="00485C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v-LV"/>
        </w:rPr>
        <w:t xml:space="preserve"> </w:t>
      </w:r>
      <w:r w:rsidRPr="004B50B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v-LV"/>
        </w:rPr>
        <w:t>datoru izsniegšanas un nodošanas  reģistrā, kurā tiek saglabāta informācija ar sekojošiem datiem:</w:t>
      </w:r>
    </w:p>
    <w:p w:rsidR="00966B95" w:rsidRPr="004B50B1" w:rsidRDefault="00966B95" w:rsidP="00841687">
      <w:pPr>
        <w:spacing w:after="0" w:line="240" w:lineRule="auto"/>
        <w:ind w:left="720" w:firstLine="720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v-LV"/>
        </w:rPr>
      </w:pPr>
      <w:r w:rsidRPr="004B50B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v-LV"/>
        </w:rPr>
        <w:t>2.6.5.1. skolēna vārds, uzvārds, klase,</w:t>
      </w:r>
    </w:p>
    <w:p w:rsidR="00966B95" w:rsidRPr="004B50B1" w:rsidRDefault="00966B95" w:rsidP="00841687">
      <w:pPr>
        <w:spacing w:after="0" w:line="240" w:lineRule="auto"/>
        <w:ind w:left="720" w:firstLine="720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v-LV"/>
        </w:rPr>
      </w:pPr>
      <w:r w:rsidRPr="004B50B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v-LV"/>
        </w:rPr>
        <w:t>2.6.5.2. datora saņemšanas laiks.</w:t>
      </w:r>
    </w:p>
    <w:p w:rsidR="00966B95" w:rsidRPr="004B50B1" w:rsidRDefault="00966B95" w:rsidP="00841687">
      <w:pPr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v-LV"/>
        </w:rPr>
      </w:pPr>
      <w:r w:rsidRPr="004B50B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v-LV"/>
        </w:rPr>
        <w:t>2.6.6. datortehnikas reģistra informācija nav apstrīdama</w:t>
      </w:r>
      <w:r w:rsidR="00027EED" w:rsidRPr="004B50B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v-LV"/>
        </w:rPr>
        <w:t>,</w:t>
      </w:r>
    </w:p>
    <w:p w:rsidR="00027EED" w:rsidRPr="004B50B1" w:rsidRDefault="00027EED" w:rsidP="00841687">
      <w:pPr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v-LV"/>
        </w:rPr>
      </w:pPr>
      <w:r w:rsidRPr="004B50B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v-LV"/>
        </w:rPr>
        <w:t xml:space="preserve">2.6.7. </w:t>
      </w:r>
      <w:r w:rsidR="00F22DD7" w:rsidRPr="004B50B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v-LV"/>
        </w:rPr>
        <w:t>skolēns ir atbildīgs par izsniegto datortehniku līdz tās nodošanai</w:t>
      </w:r>
    </w:p>
    <w:p w:rsidR="00966B95" w:rsidRPr="00835E98" w:rsidRDefault="00966B95" w:rsidP="004B50B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v-LV"/>
        </w:rPr>
      </w:pPr>
    </w:p>
    <w:p w:rsidR="00835E98" w:rsidRPr="00835E98" w:rsidRDefault="00835E98" w:rsidP="00BC58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r w:rsidRPr="00835E98">
        <w:rPr>
          <w:rFonts w:ascii="Times New Roman" w:eastAsia="Times New Roman" w:hAnsi="Times New Roman" w:cs="Times New Roman"/>
          <w:sz w:val="24"/>
          <w:szCs w:val="24"/>
          <w:lang w:eastAsia="lv-LV"/>
        </w:rPr>
        <w:br/>
      </w:r>
      <w:r w:rsidR="00360B82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III</w:t>
      </w:r>
      <w:r w:rsidR="009250FE" w:rsidRPr="004B50B1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 Datora lietošana</w:t>
      </w:r>
    </w:p>
    <w:p w:rsidR="00835E98" w:rsidRPr="00835E98" w:rsidRDefault="00835E98" w:rsidP="004B50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835E98" w:rsidRPr="00835E98" w:rsidRDefault="009250FE" w:rsidP="004B50B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</w:pPr>
      <w:r w:rsidRPr="004B50B1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3.1.</w:t>
      </w:r>
      <w:r w:rsidR="00360B82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</w:t>
      </w:r>
      <w:r w:rsidR="00841687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P</w:t>
      </w:r>
      <w:r w:rsidR="00835E98" w:rsidRPr="00835E98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ārvietojoties ar datoru pa skolu, jāievēro </w:t>
      </w:r>
      <w:r w:rsidR="00835E98" w:rsidRPr="00835E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v-LV"/>
        </w:rPr>
        <w:t>iekšējās kārtības noteikumi</w:t>
      </w:r>
      <w:r w:rsidR="00835E98" w:rsidRPr="00835E98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, jābūt īpaši piesardzīgam.</w:t>
      </w:r>
    </w:p>
    <w:p w:rsidR="00835E98" w:rsidRPr="00835E98" w:rsidRDefault="009250FE" w:rsidP="004B50B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</w:pPr>
      <w:r w:rsidRPr="004B50B1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3.2.</w:t>
      </w:r>
      <w:r w:rsidR="00360B82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</w:t>
      </w:r>
      <w:r w:rsidR="00835E98" w:rsidRPr="00835E98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Skolēns ir atbildīgs par to, lai datoru turētu darba kārtībā, tas būtu uzlādēts.</w:t>
      </w:r>
    </w:p>
    <w:p w:rsidR="00841687" w:rsidRDefault="009250FE" w:rsidP="004B50B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</w:pPr>
      <w:r w:rsidRPr="00841687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3.3.</w:t>
      </w:r>
      <w:r w:rsidR="00360B82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</w:t>
      </w:r>
      <w:r w:rsidR="00835E98" w:rsidRPr="00841687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Ar savu rīcību nedrīkst kaitēt ierīces drošībai, izraisīt bojājumus, apzināt</w:t>
      </w:r>
      <w:r w:rsidR="00841687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i to </w:t>
      </w:r>
      <w:r w:rsidR="00835E98" w:rsidRPr="00841687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bojāt. </w:t>
      </w:r>
    </w:p>
    <w:p w:rsidR="00835E98" w:rsidRPr="00841687" w:rsidRDefault="00841687" w:rsidP="004B50B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3.4.</w:t>
      </w:r>
      <w:r w:rsidR="00360B82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</w:t>
      </w:r>
      <w:r w:rsidR="00835E98" w:rsidRPr="00841687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Strādājot ar datoru, neēst, nedzert, rokām jābūt tīrām un sausām. Nedrīkst aizsegt datora ventilācijas atveres vai bāzt tajās kādus priekšmetus.</w:t>
      </w:r>
    </w:p>
    <w:p w:rsidR="00835E98" w:rsidRPr="00841687" w:rsidRDefault="009250FE" w:rsidP="004B50B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</w:pPr>
      <w:r w:rsidRPr="00841687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3.</w:t>
      </w:r>
      <w:r w:rsidR="00841687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5</w:t>
      </w:r>
      <w:r w:rsidRPr="00841687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.</w:t>
      </w:r>
      <w:r w:rsidR="00360B82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</w:t>
      </w:r>
      <w:r w:rsidR="00835E98" w:rsidRPr="00841687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Datoru klasē drīkst ieslēgt un lietot tikai pēc skolotāja uzaicinājuma un ar skolotāja atļauju.</w:t>
      </w:r>
    </w:p>
    <w:p w:rsidR="00835E98" w:rsidRPr="00835E98" w:rsidRDefault="009250FE" w:rsidP="0084168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</w:pPr>
      <w:r w:rsidRPr="004B50B1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3.</w:t>
      </w:r>
      <w:r w:rsidR="00841687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6</w:t>
      </w:r>
      <w:r w:rsidRPr="004B50B1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.</w:t>
      </w:r>
      <w:r w:rsidR="00360B82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</w:t>
      </w:r>
      <w:r w:rsidR="00835E98" w:rsidRPr="00835E98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Ar datoru strādā tikai pieslēdzoties ar savu skolas</w:t>
      </w:r>
      <w:r w:rsidR="00841687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IS mācību</w:t>
      </w:r>
      <w:r w:rsidR="00835E98" w:rsidRPr="00835E98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</w:t>
      </w:r>
      <w:r w:rsidR="00841687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kontu(</w:t>
      </w:r>
      <w:proofErr w:type="spellStart"/>
      <w:r w:rsidR="00841687" w:rsidRPr="0084168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lv-LV"/>
        </w:rPr>
        <w:t>vards.uzvards</w:t>
      </w:r>
      <w:proofErr w:type="spellEnd"/>
      <w:r w:rsidR="00841687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) un/vai skolas mācību G</w:t>
      </w:r>
      <w:r w:rsidR="00835E98" w:rsidRPr="00835E98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oogle kontu(</w:t>
      </w:r>
      <w:r w:rsidR="00835E98" w:rsidRPr="00835E9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lv-LV"/>
        </w:rPr>
        <w:t>vards.uzvards</w:t>
      </w:r>
      <w:r w:rsidR="00835E98" w:rsidRPr="00835E98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@ogp.lv)</w:t>
      </w:r>
      <w:r w:rsidR="009F1B2D" w:rsidRPr="00835E98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.</w:t>
      </w:r>
    </w:p>
    <w:p w:rsidR="00835E98" w:rsidRPr="00835E98" w:rsidRDefault="009250FE" w:rsidP="004B50B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</w:pPr>
      <w:r w:rsidRPr="004B50B1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3.</w:t>
      </w:r>
      <w:r w:rsidR="00841687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7</w:t>
      </w:r>
      <w:r w:rsidRPr="004B50B1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.</w:t>
      </w:r>
      <w:r w:rsidR="00360B82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</w:t>
      </w:r>
      <w:r w:rsidR="00835E98" w:rsidRPr="00835E98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Savā</w:t>
      </w:r>
      <w:r w:rsidR="00841687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skolas IS mācību kontā un savā mācību </w:t>
      </w:r>
      <w:r w:rsidR="00835E98" w:rsidRPr="00835E98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Google kontā ir aizliegts uzglabāt, iegūt, izplatīt datus, kas ir pretrunā ar autortiesībām.</w:t>
      </w:r>
    </w:p>
    <w:p w:rsidR="00835E98" w:rsidRPr="00835E98" w:rsidRDefault="009250FE" w:rsidP="004B50B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</w:pPr>
      <w:r w:rsidRPr="00841687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3.</w:t>
      </w:r>
      <w:r w:rsidR="00841687" w:rsidRPr="00841687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8</w:t>
      </w:r>
      <w:r w:rsidRPr="00841687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.</w:t>
      </w:r>
      <w:r w:rsidR="00360B82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</w:t>
      </w:r>
      <w:r w:rsidR="00835E98" w:rsidRPr="00841687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Aizliegts mainīt jebkādus datortehnikas uzstādījumus. Ja nepieciešams, informēt par to IT darbinieku.</w:t>
      </w:r>
    </w:p>
    <w:p w:rsidR="00835E98" w:rsidRPr="00835E98" w:rsidRDefault="009250FE" w:rsidP="004B50B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</w:pPr>
      <w:r w:rsidRPr="00841687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3.</w:t>
      </w:r>
      <w:r w:rsidR="00841687" w:rsidRPr="00841687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9</w:t>
      </w:r>
      <w:r w:rsidRPr="00841687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.</w:t>
      </w:r>
      <w:r w:rsidR="00360B82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</w:t>
      </w:r>
      <w:r w:rsidR="00835E98" w:rsidRPr="00841687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Nav atļauts lejupielādēt datorā datnes vai apmeklēt interneta vietnes, kuras nav saistītas ar mācību procesu.</w:t>
      </w:r>
    </w:p>
    <w:p w:rsidR="00835E98" w:rsidRPr="00835E98" w:rsidRDefault="009250FE" w:rsidP="004B50B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</w:pPr>
      <w:r w:rsidRPr="00841687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3.</w:t>
      </w:r>
      <w:r w:rsidR="00841687" w:rsidRPr="00841687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10</w:t>
      </w:r>
      <w:r w:rsidRPr="00841687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.</w:t>
      </w:r>
      <w:r w:rsidR="00360B82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</w:t>
      </w:r>
      <w:r w:rsidR="00835E98" w:rsidRPr="00841687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Pēc skolotāja aicinājuma vai aizrādījuma darbs ar datoru jāpārtrauc. Jāklausa skolotāja norādījumos. </w:t>
      </w:r>
    </w:p>
    <w:p w:rsidR="00835E98" w:rsidRPr="00835E98" w:rsidRDefault="009250FE" w:rsidP="004B50B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</w:pPr>
      <w:r w:rsidRPr="00841687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3.1</w:t>
      </w:r>
      <w:r w:rsidR="00841687" w:rsidRPr="00841687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1</w:t>
      </w:r>
      <w:r w:rsidRPr="00841687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.</w:t>
      </w:r>
      <w:r w:rsidR="00360B82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</w:t>
      </w:r>
      <w:r w:rsidR="00835E98" w:rsidRPr="00841687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Jāievēro tīkla lietošanas etiķete - interneta vidē neizplatīt nepatiesu informāciju, neizteikt negatīvus komentārus. </w:t>
      </w:r>
    </w:p>
    <w:p w:rsidR="00835E98" w:rsidRPr="007D4022" w:rsidRDefault="009250FE" w:rsidP="004B50B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</w:pPr>
      <w:r w:rsidRPr="007D4022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3.1</w:t>
      </w:r>
      <w:r w:rsidR="00841687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2</w:t>
      </w:r>
      <w:r w:rsidRPr="007D4022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.</w:t>
      </w:r>
      <w:r w:rsidR="00360B82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</w:t>
      </w:r>
      <w:r w:rsidR="00835E98" w:rsidRPr="00835E98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Vienojoties ar skolotāju, skolēns drīkst izmantot datoru pierakstiem.</w:t>
      </w:r>
    </w:p>
    <w:p w:rsidR="009250FE" w:rsidRPr="00841687" w:rsidRDefault="009250FE" w:rsidP="0084168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</w:pPr>
      <w:r w:rsidRPr="007D4022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3.1</w:t>
      </w:r>
      <w:r w:rsidR="00841687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3</w:t>
      </w:r>
      <w:r w:rsidRPr="007D4022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.</w:t>
      </w:r>
      <w:r w:rsidR="00360B82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</w:t>
      </w:r>
      <w:r w:rsidRPr="00841687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Ja dators nedarbojas vai konstatētas kādas citas ar tā darbību saistītas neparastas parādības, nekavējoties ziņot par to atbildīgajai personai(skolotājam, skolas IT darbiniekam).</w:t>
      </w:r>
    </w:p>
    <w:p w:rsidR="009250FE" w:rsidRPr="00835E98" w:rsidRDefault="00D7011D" w:rsidP="004B50B1">
      <w:pPr>
        <w:spacing w:after="28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lv-LV"/>
        </w:rPr>
      </w:pPr>
      <w:r w:rsidRPr="004B50B1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3.1</w:t>
      </w:r>
      <w:r w:rsidR="00841687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4</w:t>
      </w:r>
      <w:r w:rsidRPr="004B50B1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.</w:t>
      </w:r>
      <w:r w:rsidR="00360B82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</w:t>
      </w:r>
      <w:r w:rsidR="009250FE" w:rsidRPr="00835E98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Visi noteikumi, kas jāievēro, strādājot ar stacionāro datoru skolas datorklasē, ir saistoši arī strādājot ar portatīvajiem datoriem.</w:t>
      </w:r>
    </w:p>
    <w:p w:rsidR="00835E98" w:rsidRDefault="00835E98" w:rsidP="00BC58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r w:rsidRPr="00835E98">
        <w:rPr>
          <w:rFonts w:ascii="Times New Roman" w:eastAsia="Times New Roman" w:hAnsi="Times New Roman" w:cs="Times New Roman"/>
          <w:sz w:val="24"/>
          <w:szCs w:val="24"/>
          <w:lang w:eastAsia="lv-LV"/>
        </w:rPr>
        <w:br/>
      </w:r>
      <w:r w:rsidR="00360B82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IV</w:t>
      </w:r>
      <w:r w:rsidR="009250FE" w:rsidRPr="004B50B1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 Datoru nodošana</w:t>
      </w:r>
    </w:p>
    <w:p w:rsidR="00BC585E" w:rsidRPr="00835E98" w:rsidRDefault="00BC585E" w:rsidP="00BC58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</w:p>
    <w:p w:rsidR="00835E98" w:rsidRPr="004B50B1" w:rsidRDefault="00D7011D" w:rsidP="004B50B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</w:pPr>
      <w:r w:rsidRPr="004B50B1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4.1.</w:t>
      </w:r>
      <w:r w:rsidR="00360B82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</w:t>
      </w:r>
      <w:r w:rsidR="009250FE" w:rsidRPr="004B50B1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4.-8. klašu skolēni</w:t>
      </w:r>
      <w:r w:rsidR="00835E98" w:rsidRPr="004B50B1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datoru nodod starpbrīdī pēc noteiktās stundas, kurā dators bija nepieciešams. Bet ne vēlāk kā līdz </w:t>
      </w:r>
      <w:r w:rsidR="009250FE" w:rsidRPr="004B50B1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plkst.</w:t>
      </w:r>
      <w:r w:rsidR="00835E98" w:rsidRPr="004B50B1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15:30.</w:t>
      </w:r>
    </w:p>
    <w:p w:rsidR="009250FE" w:rsidRPr="004B50B1" w:rsidRDefault="00D7011D" w:rsidP="004B50B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</w:pPr>
      <w:r w:rsidRPr="004B50B1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4.2.</w:t>
      </w:r>
      <w:r w:rsidR="009F1B2D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</w:t>
      </w:r>
      <w:r w:rsidR="009250FE" w:rsidRPr="004B50B1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9.klašu skolēni datoru nodod pēc mācību stundu beigām, bet ne vēlāk, kā līdz plkst. 15.30</w:t>
      </w:r>
      <w:r w:rsidR="009F1B2D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.</w:t>
      </w:r>
    </w:p>
    <w:p w:rsidR="00835E98" w:rsidRPr="00835E98" w:rsidRDefault="009250FE" w:rsidP="004B50B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</w:pPr>
      <w:r w:rsidRPr="009F1B2D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4.3.</w:t>
      </w:r>
      <w:r w:rsidR="00360B82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</w:t>
      </w:r>
      <w:r w:rsidR="00835E98" w:rsidRPr="009F1B2D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Datora nodošana notiek </w:t>
      </w:r>
      <w:r w:rsidR="009F1B2D" w:rsidRPr="009F1B2D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datortīkl</w:t>
      </w:r>
      <w:r w:rsidR="00801BB1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u</w:t>
      </w:r>
      <w:r w:rsidR="009F1B2D" w:rsidRPr="009F1B2D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administratora kabinetā(telpa nr. 6)</w:t>
      </w:r>
      <w:r w:rsidR="00835E98" w:rsidRPr="009F1B2D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.</w:t>
      </w:r>
    </w:p>
    <w:p w:rsidR="00835E98" w:rsidRPr="00835E98" w:rsidRDefault="009250FE" w:rsidP="004B50B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</w:pPr>
      <w:r w:rsidRPr="004B50B1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4.4.</w:t>
      </w:r>
      <w:r w:rsidR="009F1B2D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</w:t>
      </w:r>
      <w:r w:rsidR="00835E98" w:rsidRPr="00835E98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Nododot datoru, skolēns tiek piereģistrēts datoru izsniegšanas un nodošanas reģistrā, kurā tiek saglabāts ieraksts par to, ka skolēns datoru ir nodevis.</w:t>
      </w:r>
    </w:p>
    <w:p w:rsidR="00674B34" w:rsidRPr="00674B34" w:rsidRDefault="009250FE" w:rsidP="00674B3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</w:pPr>
      <w:r w:rsidRPr="004B50B1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4.5.</w:t>
      </w:r>
      <w:r w:rsidR="00360B82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</w:t>
      </w:r>
      <w:r w:rsidR="00835E98" w:rsidRPr="009F1B2D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Ja dators nepieciešams vairākām stundām pēc kārtas, skolēns datoru nenodod glabāšanā, bet nodod to tikai tad, pēc pēdējās mācību stundas, kurā dators bija nepieciešams.</w:t>
      </w:r>
    </w:p>
    <w:p w:rsidR="00835E98" w:rsidRDefault="00360B82" w:rsidP="00360B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lastRenderedPageBreak/>
        <w:t xml:space="preserve">V </w:t>
      </w:r>
      <w:r w:rsidR="00D7011D" w:rsidRPr="00360B82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Datoru pieprasīšana  mācību procesa īstenošanai pe</w:t>
      </w:r>
      <w:r w:rsidR="00F3078E" w:rsidRPr="00360B82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d</w:t>
      </w:r>
      <w:r w:rsidR="00D7011D" w:rsidRPr="00360B82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agogiem</w:t>
      </w:r>
    </w:p>
    <w:p w:rsidR="00360B82" w:rsidRPr="00360B82" w:rsidRDefault="00360B82" w:rsidP="00360B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</w:p>
    <w:p w:rsidR="00835E98" w:rsidRPr="004B50B1" w:rsidRDefault="00D7011D" w:rsidP="004B50B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</w:pPr>
      <w:r w:rsidRPr="004B50B1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5.1.</w:t>
      </w:r>
      <w:r w:rsidR="00360B82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</w:t>
      </w:r>
      <w:r w:rsidRPr="004B50B1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P</w:t>
      </w:r>
      <w:r w:rsidR="00FC038B" w:rsidRPr="004B50B1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edagogs laicīgi pieprasa datorus izmantošanai mācību kabinetā:</w:t>
      </w:r>
    </w:p>
    <w:p w:rsidR="00FC038B" w:rsidRPr="004B50B1" w:rsidRDefault="00FC038B" w:rsidP="009F1B2D">
      <w:pPr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</w:pPr>
      <w:r w:rsidRPr="004B50B1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5.1.2. izdara ierakstu e-klasē pievienotajā </w:t>
      </w:r>
      <w:r w:rsidR="009F1B2D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skolēnu</w:t>
      </w:r>
      <w:r w:rsidRPr="004B50B1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datoru izmantošanas plānā ne vēlāk, kā līdz iepriekšējās nedēļas piektdienas plkst. 15.30</w:t>
      </w:r>
      <w:r w:rsidR="00C76E99" w:rsidRPr="004B50B1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;</w:t>
      </w:r>
    </w:p>
    <w:p w:rsidR="00C76E99" w:rsidRPr="004B50B1" w:rsidRDefault="00C76E99" w:rsidP="009F1B2D">
      <w:pPr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</w:pPr>
      <w:r w:rsidRPr="004B50B1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5.1.3. laicīgi informē skolēnus par datortehnikas izmantošanu konkrētajā stundā un datumā, izdarot ierakstu e-klases dienasgrāmatā;</w:t>
      </w:r>
      <w:bookmarkStart w:id="0" w:name="_GoBack"/>
      <w:bookmarkEnd w:id="0"/>
    </w:p>
    <w:p w:rsidR="00835E98" w:rsidRPr="00835E98" w:rsidRDefault="00C76E99" w:rsidP="004B50B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</w:pPr>
      <w:r w:rsidRPr="004B50B1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5.2. Ja datoru izmantošanas nepieciešamība laicīgi nav pieteikta, skolas atbildīgā persona par datortehnikas izsniegšanu var</w:t>
      </w:r>
      <w:r w:rsidR="00F3078E" w:rsidRPr="004B50B1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atteikt to izsnieg</w:t>
      </w:r>
      <w:r w:rsidRPr="004B50B1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šanu.</w:t>
      </w:r>
    </w:p>
    <w:p w:rsidR="00835E98" w:rsidRPr="00835E98" w:rsidRDefault="00835E98" w:rsidP="004B50B1">
      <w:pPr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</w:pPr>
    </w:p>
    <w:p w:rsidR="00835E98" w:rsidRPr="00835E98" w:rsidRDefault="00835E98" w:rsidP="004B50B1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835E98" w:rsidRPr="00360B82" w:rsidRDefault="00360B82" w:rsidP="00360B82">
      <w:pPr>
        <w:spacing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v-LV"/>
        </w:rPr>
        <w:t>VI</w:t>
      </w:r>
      <w:r w:rsidR="00F3078E" w:rsidRPr="001160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v-LV"/>
        </w:rPr>
        <w:t xml:space="preserve"> K</w:t>
      </w:r>
      <w:r w:rsidR="00835E98" w:rsidRPr="00835E9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v-LV"/>
        </w:rPr>
        <w:t>ārtības noteikumi datorklasē:</w:t>
      </w:r>
      <w:r w:rsidR="00835E98" w:rsidRPr="00835E98">
        <w:rPr>
          <w:rFonts w:ascii="Times New Roman" w:eastAsia="Times New Roman" w:hAnsi="Times New Roman" w:cs="Times New Roman"/>
          <w:sz w:val="24"/>
          <w:szCs w:val="24"/>
          <w:lang w:eastAsia="lv-LV"/>
        </w:rPr>
        <w:br/>
      </w:r>
    </w:p>
    <w:p w:rsidR="00835E98" w:rsidRPr="00835E98" w:rsidRDefault="00F3078E" w:rsidP="004B50B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</w:pPr>
      <w:r w:rsidRPr="004B50B1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6.1.</w:t>
      </w:r>
      <w:r w:rsidR="00360B82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</w:t>
      </w:r>
      <w:r w:rsidR="00835E98" w:rsidRPr="00835E98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Kabinetā drīkst ienākt tik</w:t>
      </w:r>
      <w:r w:rsidRPr="004B50B1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ai pēc skolotāja uzaicinājuma, ievērojot vispārpieņemtās uzvedības normas.</w:t>
      </w:r>
    </w:p>
    <w:p w:rsidR="00835E98" w:rsidRPr="00835E98" w:rsidRDefault="00F3078E" w:rsidP="004B50B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</w:pPr>
      <w:r w:rsidRPr="004B50B1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6.2.</w:t>
      </w:r>
      <w:r w:rsidR="00360B82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</w:t>
      </w:r>
      <w:r w:rsidR="00835E98" w:rsidRPr="00835E98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Somas jānoliek skolotāja norādītā vietā.</w:t>
      </w:r>
    </w:p>
    <w:p w:rsidR="00835E98" w:rsidRPr="00835E98" w:rsidRDefault="00F3078E" w:rsidP="004B50B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</w:pPr>
      <w:r w:rsidRPr="009F1B2D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6.3.</w:t>
      </w:r>
      <w:r w:rsidR="00360B82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</w:t>
      </w:r>
      <w:r w:rsidR="00835E98" w:rsidRPr="009F1B2D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Rokām jābūt tīrām un sausām.</w:t>
      </w:r>
    </w:p>
    <w:p w:rsidR="00835E98" w:rsidRPr="00835E98" w:rsidRDefault="00F3078E" w:rsidP="004B50B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</w:pPr>
      <w:r w:rsidRPr="004B50B1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6.4.</w:t>
      </w:r>
      <w:r w:rsidR="00360B82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</w:t>
      </w:r>
      <w:proofErr w:type="spellStart"/>
      <w:r w:rsidR="00835E98" w:rsidRPr="00835E98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Datorkrēsli</w:t>
      </w:r>
      <w:proofErr w:type="spellEnd"/>
      <w:r w:rsidR="00835E98" w:rsidRPr="00835E98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jālieto saudzīgi, tikai sēdēšanai.</w:t>
      </w:r>
    </w:p>
    <w:p w:rsidR="00835E98" w:rsidRPr="00835E98" w:rsidRDefault="00F3078E" w:rsidP="004B50B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</w:pPr>
      <w:r w:rsidRPr="009F1B2D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6.5.</w:t>
      </w:r>
      <w:r w:rsidR="00360B82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</w:t>
      </w:r>
      <w:r w:rsidR="00835E98" w:rsidRPr="009F1B2D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Kabinetā nav atļauts ēst un dzert, programmvadāmu ierīču tuvumā nedrīkst būt nekādi šķidrumi.</w:t>
      </w:r>
    </w:p>
    <w:p w:rsidR="00835E98" w:rsidRPr="00835E98" w:rsidRDefault="00F3078E" w:rsidP="004B50B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</w:pPr>
      <w:r w:rsidRPr="009F1B2D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6.6.</w:t>
      </w:r>
      <w:r w:rsidR="00360B82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</w:t>
      </w:r>
      <w:r w:rsidR="00835E98" w:rsidRPr="009F1B2D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Nedrīkst aizsegt ierīču ventilācijas atveres vai bāzt tajās kādus priekšmetus.</w:t>
      </w:r>
    </w:p>
    <w:p w:rsidR="00835E98" w:rsidRPr="00835E98" w:rsidRDefault="00F3078E" w:rsidP="004B50B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</w:pPr>
      <w:r w:rsidRPr="009F1B2D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6.7.</w:t>
      </w:r>
      <w:r w:rsidR="00360B82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</w:t>
      </w:r>
      <w:r w:rsidR="00835E98" w:rsidRPr="009F1B2D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Nedrīkst izjaukt, pārvietot vai citādi bojāt klases aprīkojumu.</w:t>
      </w:r>
    </w:p>
    <w:p w:rsidR="00835E98" w:rsidRPr="00835E98" w:rsidRDefault="00F3078E" w:rsidP="004B50B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</w:pPr>
      <w:r w:rsidRPr="004B50B1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6.8.</w:t>
      </w:r>
      <w:r w:rsidR="00360B82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</w:t>
      </w:r>
      <w:r w:rsidR="009F1B2D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A</w:t>
      </w:r>
      <w:r w:rsidR="00835E98" w:rsidRPr="00835E98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izliegts aiztikt apgaismojumu, žalūzijas, ventilāciju, vadus un kontaktligzdas, kontaktdakšas.</w:t>
      </w:r>
    </w:p>
    <w:p w:rsidR="00835E98" w:rsidRPr="00835E98" w:rsidRDefault="00F3078E" w:rsidP="004B50B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</w:pPr>
      <w:r w:rsidRPr="009F1B2D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6.9.</w:t>
      </w:r>
      <w:r w:rsidR="00360B82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</w:t>
      </w:r>
      <w:r w:rsidR="00835E98" w:rsidRPr="009F1B2D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Aizliegts publiskā programmvadāmā ierīcē dzēst, uzstādīt, mainīt tās iestatījumus bez skolotāja atļaujas.</w:t>
      </w:r>
    </w:p>
    <w:p w:rsidR="00835E98" w:rsidRPr="00835E98" w:rsidRDefault="00F3078E" w:rsidP="004B50B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</w:pPr>
      <w:r w:rsidRPr="009F1B2D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6.10.</w:t>
      </w:r>
      <w:r w:rsidR="00360B82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</w:t>
      </w:r>
      <w:r w:rsidR="00835E98" w:rsidRPr="009F1B2D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Ja kāda ierīce aizdomīgi karst vai kūp, tā nekavējoties jāizslēdz un jāziņo skolotājam, laborantam vai datortīkla administratoram. </w:t>
      </w:r>
    </w:p>
    <w:p w:rsidR="00835E98" w:rsidRPr="00835E98" w:rsidRDefault="00F3078E" w:rsidP="004B50B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</w:pPr>
      <w:r w:rsidRPr="009F1B2D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6.11.</w:t>
      </w:r>
      <w:r w:rsidR="00360B82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</w:t>
      </w:r>
      <w:r w:rsidR="009F1B2D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Aizliegts bez skolotāja vai IT darbinieka atļaujas lietot ārējos datu nesējus.</w:t>
      </w:r>
    </w:p>
    <w:p w:rsidR="00835E98" w:rsidRPr="00835E98" w:rsidRDefault="00F3078E" w:rsidP="004B50B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</w:pPr>
      <w:r w:rsidRPr="009F1B2D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6.12.</w:t>
      </w:r>
      <w:r w:rsidR="00360B82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</w:t>
      </w:r>
      <w:r w:rsidR="00835E98" w:rsidRPr="009F1B2D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Datorus atļauts lietot tikai mācību vajadzībām.</w:t>
      </w:r>
    </w:p>
    <w:p w:rsidR="00835E98" w:rsidRPr="00835E98" w:rsidRDefault="00F3078E" w:rsidP="004B50B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</w:pPr>
      <w:r w:rsidRPr="009F1B2D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6.13.</w:t>
      </w:r>
      <w:r w:rsidR="00360B82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</w:t>
      </w:r>
      <w:r w:rsidR="00835E98" w:rsidRPr="009F1B2D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Atļauts izdrukāt mācību darbus, saskaņojot ar skolotāju vai laborantu.</w:t>
      </w:r>
    </w:p>
    <w:p w:rsidR="00835E98" w:rsidRPr="00835E98" w:rsidRDefault="00F3078E" w:rsidP="004B50B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</w:pPr>
      <w:r w:rsidRPr="004B50B1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6.14.</w:t>
      </w:r>
      <w:r w:rsidR="00360B82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</w:t>
      </w:r>
      <w:r w:rsidR="00835E98" w:rsidRPr="00835E98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Atļauts datorklasēs lietot kabinetu mācību literatūru, saskaņojot to ar skolotājiem.</w:t>
      </w:r>
    </w:p>
    <w:p w:rsidR="00835E98" w:rsidRPr="00835E98" w:rsidRDefault="00941B75" w:rsidP="004B50B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6.15</w:t>
      </w:r>
      <w:r w:rsidR="00F3078E" w:rsidRPr="004B50B1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.</w:t>
      </w:r>
      <w:r w:rsidR="00360B82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</w:t>
      </w:r>
      <w:r w:rsidR="00835E98" w:rsidRPr="00835E98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Stundas laikā nedrīkst traucēt klases</w:t>
      </w:r>
      <w:r w:rsidR="00674B34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</w:t>
      </w:r>
      <w:r w:rsidR="00835E98" w:rsidRPr="00835E98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biedriem.</w:t>
      </w:r>
    </w:p>
    <w:p w:rsidR="00835E98" w:rsidRPr="00674B34" w:rsidRDefault="00AD7E06" w:rsidP="004B50B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6.16</w:t>
      </w:r>
      <w:r w:rsidR="00F3078E" w:rsidRPr="004B50B1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.</w:t>
      </w:r>
      <w:r w:rsidR="00360B82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</w:t>
      </w:r>
      <w:r w:rsidR="00835E98" w:rsidRPr="00674B34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Klasē jāievēro skolas iekšējās kārtības noteikumi un </w:t>
      </w:r>
      <w:r w:rsidR="009F1B2D" w:rsidRPr="00674B34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tiešsaistes </w:t>
      </w:r>
      <w:r w:rsidR="00674B34" w:rsidRPr="00674B34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tīmekļa lietošanas etiķete</w:t>
      </w:r>
      <w:r w:rsidR="00835E98" w:rsidRPr="00674B34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.</w:t>
      </w:r>
    </w:p>
    <w:p w:rsidR="00835E98" w:rsidRPr="00835E98" w:rsidRDefault="00AD7E06" w:rsidP="009F1B2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</w:pPr>
      <w:r w:rsidRPr="009F1B2D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6.17</w:t>
      </w:r>
      <w:r w:rsidR="00F3078E" w:rsidRPr="009F1B2D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.</w:t>
      </w:r>
      <w:r w:rsidR="00360B82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</w:t>
      </w:r>
      <w:r w:rsidR="00835E98" w:rsidRPr="009F1B2D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Darbu beidzot, pareizi jābeidz darba seanss (atteikšanās process vai dienas beigās jāizslēdz dators) </w:t>
      </w:r>
      <w:r w:rsidR="00835E98" w:rsidRPr="00835E98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un jāsakārto darbavieta - sakārtot darba galda virsmu, novietot vietā mācību līdzekļus, krēslu! </w:t>
      </w:r>
    </w:p>
    <w:p w:rsidR="000B4167" w:rsidRDefault="00CB6F72" w:rsidP="004B50B1">
      <w:pPr>
        <w:jc w:val="both"/>
        <w:rPr>
          <w:rFonts w:ascii="Times New Roman" w:hAnsi="Times New Roman" w:cs="Times New Roman"/>
        </w:rPr>
      </w:pPr>
    </w:p>
    <w:p w:rsidR="00581F97" w:rsidRDefault="00581F97" w:rsidP="004B50B1">
      <w:pPr>
        <w:jc w:val="both"/>
        <w:rPr>
          <w:rFonts w:ascii="Times New Roman" w:hAnsi="Times New Roman" w:cs="Times New Roman"/>
        </w:rPr>
      </w:pPr>
    </w:p>
    <w:p w:rsidR="00581F97" w:rsidRPr="004B50B1" w:rsidRDefault="00581F97" w:rsidP="00581F97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irektore </w:t>
      </w:r>
      <w:proofErr w:type="spellStart"/>
      <w:r>
        <w:rPr>
          <w:rFonts w:ascii="Times New Roman" w:hAnsi="Times New Roman" w:cs="Times New Roman"/>
        </w:rPr>
        <w:t>V.Āboltiņa</w:t>
      </w:r>
      <w:proofErr w:type="spellEnd"/>
    </w:p>
    <w:sectPr w:rsidR="00581F97" w:rsidRPr="004B50B1" w:rsidSect="00407F73">
      <w:pgSz w:w="11906" w:h="16838"/>
      <w:pgMar w:top="1134" w:right="1797" w:bottom="144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RimHelvetica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A5619"/>
    <w:multiLevelType w:val="multilevel"/>
    <w:tmpl w:val="73724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8F45FB"/>
    <w:multiLevelType w:val="multilevel"/>
    <w:tmpl w:val="BF5A77E0"/>
    <w:lvl w:ilvl="0">
      <w:start w:val="5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Calibri" w:hAnsi="Calibri" w:cs="Calibri"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ascii="Calibri" w:hAnsi="Calibri" w:cs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Calibri" w:hAnsi="Calibri" w:cs="Calibri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="Calibri" w:hAnsi="Calibri" w:cs="Calibri"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ascii="Calibri" w:hAnsi="Calibri" w:cs="Calibri"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ascii="Calibri" w:hAnsi="Calibri" w:cs="Calibri"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ascii="Calibri" w:hAnsi="Calibri" w:cs="Calibri"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ascii="Calibri" w:hAnsi="Calibri" w:cs="Calibri" w:hint="default"/>
      </w:rPr>
    </w:lvl>
  </w:abstractNum>
  <w:abstractNum w:abstractNumId="2" w15:restartNumberingAfterBreak="0">
    <w:nsid w:val="11AE0310"/>
    <w:multiLevelType w:val="multilevel"/>
    <w:tmpl w:val="36EC7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0203AF"/>
    <w:multiLevelType w:val="multilevel"/>
    <w:tmpl w:val="E2845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61471D"/>
    <w:multiLevelType w:val="multilevel"/>
    <w:tmpl w:val="E6305AD4"/>
    <w:lvl w:ilvl="0">
      <w:start w:val="4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Calibri" w:hAnsi="Calibri" w:cs="Calibri"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ascii="Calibri" w:hAnsi="Calibri" w:cs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Calibri" w:hAnsi="Calibri" w:cs="Calibri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="Calibri" w:hAnsi="Calibri" w:cs="Calibri"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ascii="Calibri" w:hAnsi="Calibri" w:cs="Calibri"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ascii="Calibri" w:hAnsi="Calibri" w:cs="Calibri"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ascii="Calibri" w:hAnsi="Calibri" w:cs="Calibri"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ascii="Calibri" w:hAnsi="Calibri" w:cs="Calibri" w:hint="default"/>
      </w:rPr>
    </w:lvl>
  </w:abstractNum>
  <w:abstractNum w:abstractNumId="5" w15:restartNumberingAfterBreak="0">
    <w:nsid w:val="395B175E"/>
    <w:multiLevelType w:val="multilevel"/>
    <w:tmpl w:val="5B347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B6A7FC1"/>
    <w:multiLevelType w:val="multilevel"/>
    <w:tmpl w:val="DC320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E8F3244"/>
    <w:multiLevelType w:val="multilevel"/>
    <w:tmpl w:val="173E1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2532F4D"/>
    <w:multiLevelType w:val="multilevel"/>
    <w:tmpl w:val="C694C426"/>
    <w:lvl w:ilvl="0">
      <w:start w:val="5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Calibri" w:hAnsi="Calibri" w:cs="Calibri"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ascii="Calibri" w:hAnsi="Calibri" w:cs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Calibri" w:hAnsi="Calibri" w:cs="Calibri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="Calibri" w:hAnsi="Calibri" w:cs="Calibri"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ascii="Calibri" w:hAnsi="Calibri" w:cs="Calibri"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ascii="Calibri" w:hAnsi="Calibri" w:cs="Calibri"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ascii="Calibri" w:hAnsi="Calibri" w:cs="Calibri"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ascii="Calibri" w:hAnsi="Calibri" w:cs="Calibri" w:hint="default"/>
      </w:rPr>
    </w:lvl>
  </w:abstractNum>
  <w:abstractNum w:abstractNumId="9" w15:restartNumberingAfterBreak="0">
    <w:nsid w:val="549B7AD6"/>
    <w:multiLevelType w:val="multilevel"/>
    <w:tmpl w:val="5E5C7E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BBA11FE"/>
    <w:multiLevelType w:val="multilevel"/>
    <w:tmpl w:val="CE60B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CA950A6"/>
    <w:multiLevelType w:val="multilevel"/>
    <w:tmpl w:val="65500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0"/>
  </w:num>
  <w:num w:numId="3">
    <w:abstractNumId w:val="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">
    <w:abstractNumId w:val="5"/>
  </w:num>
  <w:num w:numId="5">
    <w:abstractNumId w:val="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6">
    <w:abstractNumId w:val="7"/>
  </w:num>
  <w:num w:numId="7">
    <w:abstractNumId w:val="11"/>
  </w:num>
  <w:num w:numId="8">
    <w:abstractNumId w:val="3"/>
  </w:num>
  <w:num w:numId="9">
    <w:abstractNumId w:val="2"/>
  </w:num>
  <w:num w:numId="10">
    <w:abstractNumId w:val="6"/>
  </w:num>
  <w:num w:numId="11">
    <w:abstractNumId w:val="9"/>
  </w:num>
  <w:num w:numId="12">
    <w:abstractNumId w:val="4"/>
  </w:num>
  <w:num w:numId="13">
    <w:abstractNumId w:val="8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22B8"/>
    <w:rsid w:val="00027EED"/>
    <w:rsid w:val="000522B8"/>
    <w:rsid w:val="00116046"/>
    <w:rsid w:val="00145CAF"/>
    <w:rsid w:val="00184145"/>
    <w:rsid w:val="00263489"/>
    <w:rsid w:val="00360B82"/>
    <w:rsid w:val="0040399D"/>
    <w:rsid w:val="00407F73"/>
    <w:rsid w:val="00411E80"/>
    <w:rsid w:val="00485C6F"/>
    <w:rsid w:val="004B50B1"/>
    <w:rsid w:val="004E6439"/>
    <w:rsid w:val="00532A1E"/>
    <w:rsid w:val="00577636"/>
    <w:rsid w:val="00581F97"/>
    <w:rsid w:val="00602319"/>
    <w:rsid w:val="00674B34"/>
    <w:rsid w:val="00715FAC"/>
    <w:rsid w:val="00786730"/>
    <w:rsid w:val="007D4022"/>
    <w:rsid w:val="007F7F50"/>
    <w:rsid w:val="00801BB1"/>
    <w:rsid w:val="00835E98"/>
    <w:rsid w:val="00841687"/>
    <w:rsid w:val="0088416E"/>
    <w:rsid w:val="008C6F00"/>
    <w:rsid w:val="009250FE"/>
    <w:rsid w:val="00941B75"/>
    <w:rsid w:val="009470F3"/>
    <w:rsid w:val="00960CEF"/>
    <w:rsid w:val="00966B95"/>
    <w:rsid w:val="00973493"/>
    <w:rsid w:val="009F1B2D"/>
    <w:rsid w:val="00A518A3"/>
    <w:rsid w:val="00A91C0E"/>
    <w:rsid w:val="00AD7E06"/>
    <w:rsid w:val="00AE77A0"/>
    <w:rsid w:val="00B15FC7"/>
    <w:rsid w:val="00B554EE"/>
    <w:rsid w:val="00BC585E"/>
    <w:rsid w:val="00C07EFB"/>
    <w:rsid w:val="00C36EFA"/>
    <w:rsid w:val="00C5081B"/>
    <w:rsid w:val="00C76E99"/>
    <w:rsid w:val="00D66064"/>
    <w:rsid w:val="00D7011D"/>
    <w:rsid w:val="00EA1B9C"/>
    <w:rsid w:val="00EF7E91"/>
    <w:rsid w:val="00F22DD7"/>
    <w:rsid w:val="00F3078E"/>
    <w:rsid w:val="00F66720"/>
    <w:rsid w:val="00F854F1"/>
    <w:rsid w:val="00FC0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0B143E"/>
  <w15:chartTrackingRefBased/>
  <w15:docId w15:val="{82D01411-5261-411E-B6CC-EBEBFDA31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9250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0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AFA81C-3681-4F41-89A1-2CAEE9E36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373</Words>
  <Characters>2493</Characters>
  <Application>Microsoft Office Word</Application>
  <DocSecurity>4</DocSecurity>
  <Lines>20</Lines>
  <Paragraphs>13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eta Āboltiņa</dc:creator>
  <cp:keywords/>
  <dc:description/>
  <cp:lastModifiedBy>Uģis Jekovičs</cp:lastModifiedBy>
  <cp:revision>2</cp:revision>
  <dcterms:created xsi:type="dcterms:W3CDTF">2023-09-21T10:18:00Z</dcterms:created>
  <dcterms:modified xsi:type="dcterms:W3CDTF">2023-09-21T10:18:00Z</dcterms:modified>
</cp:coreProperties>
</file>